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00EA" w14:textId="40CF319A" w:rsidR="00D20A5F" w:rsidRPr="00303146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 w:rsidRPr="00303146">
        <w:rPr>
          <w:rFonts w:ascii="Garamond" w:hAnsi="Garamond" w:cs="Garamond"/>
          <w:caps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0320E4F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AF0B87" w:rsidRDefault="00AF0B87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" stroked="f">
                <v:textbox>
                  <w:txbxContent>
                    <w:p w14:paraId="0842844A" w14:textId="18588417" w:rsidR="00AF0B87" w:rsidRDefault="00AF0B87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CED30" w14:textId="77777777" w:rsidR="001E3334" w:rsidRPr="00303146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2A52FF6B" w14:textId="77777777" w:rsidR="00524274" w:rsidRDefault="00524274" w:rsidP="00524274">
      <w:pPr>
        <w:pStyle w:val="BasicParagraph"/>
        <w:suppressAutoHyphens/>
        <w:jc w:val="center"/>
        <w:rPr>
          <w:rFonts w:ascii="Garamond" w:hAnsi="Garamond" w:cs="Garamond"/>
          <w:caps/>
        </w:rPr>
      </w:pPr>
      <w:r>
        <w:rPr>
          <w:rFonts w:ascii="Garamond" w:hAnsi="Garamond" w:cs="Garamond"/>
          <w:caps/>
          <w:sz w:val="48"/>
          <w:szCs w:val="48"/>
        </w:rPr>
        <w:t xml:space="preserve">matagumpay na plano sa </w:t>
      </w:r>
      <w:r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>
        <w:rPr>
          <w:rFonts w:ascii="Garamond" w:hAnsi="Garamond" w:cs="Garamond"/>
          <w:caps/>
          <w:sz w:val="48"/>
          <w:szCs w:val="48"/>
        </w:rPr>
        <w:t>ng aking anak</w:t>
      </w:r>
    </w:p>
    <w:p w14:paraId="4D1D6843" w14:textId="77777777" w:rsidR="00524274" w:rsidRPr="00431731" w:rsidRDefault="00524274" w:rsidP="00524274">
      <w:pPr>
        <w:pStyle w:val="BasicParagraph"/>
        <w:suppressAutoHyphens/>
        <w:jc w:val="center"/>
        <w:rPr>
          <w:rFonts w:ascii="Garamond" w:hAnsi="Garamond" w:cs="Garamond"/>
          <w:caps/>
        </w:rPr>
      </w:pPr>
    </w:p>
    <w:p w14:paraId="7C35BB9C" w14:textId="77777777" w:rsidR="00524274" w:rsidRPr="0094379D" w:rsidRDefault="00524274" w:rsidP="0094379D">
      <w:pPr>
        <w:pStyle w:val="BasicParagraph"/>
        <w:suppressAutoHyphens/>
        <w:ind w:left="-1152" w:right="-1152"/>
        <w:jc w:val="center"/>
        <w:rPr>
          <w:rFonts w:ascii="Garamond" w:hAnsi="Garamond" w:cs="Garamond"/>
          <w:caps/>
        </w:rPr>
      </w:pPr>
      <w:r w:rsidRPr="0094379D">
        <w:rPr>
          <w:rFonts w:ascii="Garamond" w:hAnsi="Garamond" w:cs="Garamond"/>
          <w:caps/>
        </w:rPr>
        <w:t>mga istratehiya upang maabot ang mga layunin sa attendance ng aking anak</w:t>
      </w:r>
    </w:p>
    <w:p w14:paraId="346B57BE" w14:textId="77777777" w:rsidR="00524274" w:rsidRPr="006A3DF9" w:rsidRDefault="00524274" w:rsidP="0094379D">
      <w:pPr>
        <w:pStyle w:val="BasicParagraph"/>
        <w:suppressAutoHyphens/>
        <w:spacing w:line="120" w:lineRule="auto"/>
        <w:ind w:left="-720" w:right="-806"/>
        <w:rPr>
          <w:rFonts w:ascii="Garamond" w:hAnsi="Garamond" w:cs="Garamond"/>
        </w:rPr>
      </w:pPr>
    </w:p>
    <w:p w14:paraId="1511E878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0833AA">
        <w:rPr>
          <w:rFonts w:ascii="Garamond" w:hAnsi="Garamond"/>
        </w:rPr>
        <w:t xml:space="preserve">Kakausapin ko ang aking anak tungkol sa kung paano ang pag-aaral sa araw-araw ay makakatulong sa aking anak na </w:t>
      </w:r>
      <w:r>
        <w:rPr>
          <w:rFonts w:ascii="Garamond" w:hAnsi="Garamond"/>
        </w:rPr>
        <w:t>maging magaling</w:t>
      </w:r>
      <w:r w:rsidRPr="000833AA">
        <w:rPr>
          <w:rFonts w:ascii="Garamond" w:hAnsi="Garamond"/>
        </w:rPr>
        <w:t xml:space="preserve"> sa paaralan at makamit ang mga inaasahan at pangarap ng aking anak</w:t>
      </w:r>
      <w:r>
        <w:rPr>
          <w:rFonts w:ascii="Garamond" w:hAnsi="Garamond"/>
        </w:rPr>
        <w:t>.</w:t>
      </w:r>
      <w:r>
        <w:rPr>
          <w:rFonts w:ascii="Garamond" w:hAnsi="Garamond" w:cs="Garamond"/>
        </w:rPr>
        <w:t xml:space="preserve"> </w:t>
      </w:r>
    </w:p>
    <w:p w14:paraId="6B101244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0833AA">
        <w:rPr>
          <w:rFonts w:ascii="Garamond" w:hAnsi="Garamond" w:cs="Garamond"/>
        </w:rPr>
        <w:t>Pan</w:t>
      </w:r>
      <w:r>
        <w:rPr>
          <w:rFonts w:ascii="Garamond" w:hAnsi="Garamond" w:cs="Garamond"/>
        </w:rPr>
        <w:t>an</w:t>
      </w:r>
      <w:r w:rsidRPr="000833AA">
        <w:rPr>
          <w:rFonts w:ascii="Garamond" w:hAnsi="Garamond" w:cs="Garamond"/>
        </w:rPr>
        <w:t xml:space="preserve">atilihin ko ang isang </w:t>
      </w:r>
      <w:r>
        <w:rPr>
          <w:rFonts w:ascii="Garamond" w:hAnsi="Garamond" w:cs="Garamond"/>
        </w:rPr>
        <w:t xml:space="preserve">attendance na </w:t>
      </w:r>
      <w:r w:rsidRPr="000833AA">
        <w:rPr>
          <w:rFonts w:ascii="Garamond" w:hAnsi="Garamond" w:cs="Garamond"/>
        </w:rPr>
        <w:t xml:space="preserve">tsart sa bahay upang masubaybayan ang mga </w:t>
      </w:r>
      <w:r>
        <w:rPr>
          <w:rFonts w:ascii="Garamond" w:hAnsi="Garamond" w:cs="Garamond"/>
        </w:rPr>
        <w:t>pagliban sa klase</w:t>
      </w:r>
      <w:r w:rsidRPr="000833AA">
        <w:rPr>
          <w:rFonts w:ascii="Garamond" w:hAnsi="Garamond" w:cs="Garamond"/>
        </w:rPr>
        <w:t>. Isaalang-alang ang paggamit ng nakalakip na kalendaryo.</w:t>
      </w:r>
    </w:p>
    <w:p w14:paraId="6299B044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Sa pagtatapos ng linggo, makikilala ko ang aking anak sa pagpasok sa paaralan araw-araw na may</w:t>
      </w:r>
      <w:r w:rsidRPr="005C1BCB">
        <w:rPr>
          <w:rFonts w:ascii="Garamond" w:hAnsi="Garamond" w:cs="Garamond"/>
        </w:rPr>
        <w:t xml:space="preserve">, </w:t>
      </w:r>
      <w:r w:rsidRPr="005C1BCB">
        <w:rPr>
          <w:rFonts w:ascii="Garamond" w:hAnsi="Garamond" w:cs="Garamond"/>
          <w:u w:val="single"/>
        </w:rPr>
        <w:tab/>
        <w:t xml:space="preserve">        </w:t>
      </w:r>
      <w:r w:rsidRPr="005C1BCB">
        <w:rPr>
          <w:rFonts w:ascii="Garamond" w:hAnsi="Garamond" w:cs="Garamond"/>
          <w:u w:val="single"/>
        </w:rPr>
        <w:tab/>
        <w:t xml:space="preserve">  </w:t>
      </w:r>
      <w:r w:rsidRPr="005C1BCB">
        <w:rPr>
          <w:rFonts w:ascii="Garamond" w:hAnsi="Garamond" w:cs="Garamond"/>
          <w:u w:val="single"/>
        </w:rPr>
        <w:tab/>
        <w:t xml:space="preserve"> 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Pr="005C1BCB">
        <w:rPr>
          <w:rFonts w:ascii="Garamond" w:hAnsi="Garamond" w:cs="Garamond"/>
          <w:u w:val="single"/>
        </w:rPr>
        <w:tab/>
        <w:t xml:space="preserve">                      </w:t>
      </w:r>
      <w:r w:rsidRPr="005C1BCB">
        <w:rPr>
          <w:rFonts w:ascii="Garamond" w:hAnsi="Garamond" w:cs="Garamond"/>
        </w:rPr>
        <w:t xml:space="preserve"> (</w:t>
      </w:r>
      <w:r>
        <w:rPr>
          <w:rFonts w:ascii="Garamond" w:hAnsi="Garamond" w:cs="Garamond"/>
        </w:rPr>
        <w:t>hal. bisita sa parke, bagong libro, pahinga mula sa paggawa ng mga gawaing bahay, espesyal na gantimpala, atbp.</w:t>
      </w:r>
      <w:r w:rsidRPr="005C1BCB">
        <w:rPr>
          <w:rFonts w:ascii="Garamond" w:hAnsi="Garamond" w:cs="Garamond"/>
        </w:rPr>
        <w:t xml:space="preserve">). </w:t>
      </w:r>
    </w:p>
    <w:p w14:paraId="3D0BFA65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isiguraduhin kong ang aking anak ay tulog na ng </w:t>
      </w:r>
      <w:r w:rsidRPr="005C1BCB">
        <w:rPr>
          <w:rFonts w:ascii="Garamond" w:hAnsi="Garamond" w:cs="Garamond"/>
          <w:u w:val="single"/>
        </w:rPr>
        <w:t xml:space="preserve">  </w:t>
      </w:r>
      <w:r>
        <w:rPr>
          <w:rFonts w:ascii="Garamond" w:hAnsi="Garamond" w:cs="Garamond"/>
          <w:u w:val="single"/>
        </w:rPr>
        <w:t>___</w:t>
      </w:r>
      <w:r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>p.m. a</w:t>
      </w:r>
      <w:r>
        <w:rPr>
          <w:rFonts w:ascii="Garamond" w:hAnsi="Garamond" w:cs="Garamond"/>
        </w:rPr>
        <w:t>t ang alarm clock ay nakatakda sa ___</w:t>
      </w:r>
      <w:r w:rsidRPr="005C1BCB">
        <w:rPr>
          <w:rFonts w:ascii="Garamond" w:hAnsi="Garamond" w:cs="Garamond"/>
          <w:u w:val="single"/>
        </w:rPr>
        <w:tab/>
        <w:t xml:space="preserve"> </w:t>
      </w:r>
      <w:r w:rsidRPr="005C1BCB">
        <w:rPr>
          <w:rFonts w:ascii="Garamond" w:hAnsi="Garamond" w:cs="Garamond"/>
        </w:rPr>
        <w:t xml:space="preserve">a.m. </w:t>
      </w:r>
      <w:r>
        <w:rPr>
          <w:rFonts w:ascii="Garamond" w:hAnsi="Garamond" w:cs="Garamond"/>
        </w:rPr>
        <w:t xml:space="preserve"> </w:t>
      </w:r>
    </w:p>
    <w:p w14:paraId="0F91B86E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Maghahanap ako ng isang kamag-anak, kaibigan o kapitbahay na maghahatid ng aking anak o susundo sa paaralan kung hindi ko magawa</w:t>
      </w:r>
      <w:r w:rsidRPr="005C1BCB">
        <w:rPr>
          <w:rFonts w:ascii="Garamond" w:hAnsi="Garamond" w:cs="Garamond"/>
        </w:rPr>
        <w:t>.</w:t>
      </w:r>
      <w:r>
        <w:rPr>
          <w:rFonts w:ascii="Garamond" w:hAnsi="Garamond" w:cs="Garamond"/>
        </w:rPr>
        <w:br/>
      </w:r>
      <w:r w:rsidRPr="00EA1933">
        <w:rPr>
          <w:rFonts w:ascii="Garamond" w:hAnsi="Garamond" w:cs="Garamond"/>
        </w:rPr>
        <w:t>Maaari kong ilista kung sino ang makakatulong sa kalakip na Help Bank</w:t>
      </w:r>
      <w:r>
        <w:rPr>
          <w:rFonts w:ascii="Garamond" w:hAnsi="Garamond" w:cs="Garamond"/>
        </w:rPr>
        <w:t xml:space="preserve"> (Listahan ng mga Tulong)</w:t>
      </w:r>
      <w:r w:rsidRPr="00EA1933">
        <w:rPr>
          <w:rFonts w:ascii="Garamond" w:hAnsi="Garamond" w:cs="Garamond"/>
        </w:rPr>
        <w:t>.</w:t>
      </w:r>
    </w:p>
    <w:p w14:paraId="645D0F3A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EA1933">
        <w:rPr>
          <w:rFonts w:ascii="Garamond" w:hAnsi="Garamond" w:cs="Garamond"/>
        </w:rPr>
        <w:t xml:space="preserve">Magse-set up ako ng mga </w:t>
      </w:r>
      <w:r>
        <w:rPr>
          <w:rFonts w:ascii="Garamond" w:hAnsi="Garamond" w:cs="Garamond"/>
        </w:rPr>
        <w:t>medikal at dental na mga a</w:t>
      </w:r>
      <w:r w:rsidRPr="00EA1933">
        <w:rPr>
          <w:rFonts w:ascii="Garamond" w:hAnsi="Garamond" w:cs="Garamond"/>
        </w:rPr>
        <w:t xml:space="preserve">ppointment para sa mga </w:t>
      </w:r>
      <w:r>
        <w:rPr>
          <w:rFonts w:ascii="Garamond" w:hAnsi="Garamond" w:cs="Garamond"/>
        </w:rPr>
        <w:t xml:space="preserve">araw ng pasukan </w:t>
      </w:r>
      <w:r w:rsidRPr="00EA1933">
        <w:rPr>
          <w:rFonts w:ascii="Garamond" w:hAnsi="Garamond" w:cs="Garamond"/>
        </w:rPr>
        <w:t>pagkatapos ng pag-aaral.</w:t>
      </w:r>
    </w:p>
    <w:p w14:paraId="611E17E8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02CAC">
        <w:rPr>
          <w:rFonts w:ascii="Garamond" w:hAnsi="Garamond" w:cs="Garamond"/>
        </w:rPr>
        <w:t>Kung ang aking anak ay may kaunting sakit sa tiyan, sakit ng ulo o alerdyi, at walang nakahahawang sakit ka</w:t>
      </w:r>
      <w:r>
        <w:rPr>
          <w:rFonts w:ascii="Garamond" w:hAnsi="Garamond" w:cs="Garamond"/>
        </w:rPr>
        <w:t xml:space="preserve">bilang </w:t>
      </w:r>
      <w:r w:rsidRPr="00902CAC">
        <w:rPr>
          <w:rFonts w:ascii="Garamond" w:hAnsi="Garamond" w:cs="Garamond"/>
        </w:rPr>
        <w:t xml:space="preserve">ang Covid-19, </w:t>
      </w:r>
      <w:r>
        <w:rPr>
          <w:rFonts w:ascii="Garamond" w:hAnsi="Garamond" w:cs="Garamond"/>
        </w:rPr>
        <w:t>papapasukin</w:t>
      </w:r>
      <w:r w:rsidRPr="00902CAC">
        <w:rPr>
          <w:rFonts w:ascii="Garamond" w:hAnsi="Garamond" w:cs="Garamond"/>
        </w:rPr>
        <w:t xml:space="preserve"> ko ang aking anak sa paaralan. Tatawagan ko ang paaralan o isang tagapagbigay ng kalusugan para sa payo kung ang aking anak ay regular na nag</w:t>
      </w:r>
      <w:r>
        <w:rPr>
          <w:rFonts w:ascii="Garamond" w:hAnsi="Garamond" w:cs="Garamond"/>
        </w:rPr>
        <w:t>re</w:t>
      </w:r>
      <w:r w:rsidRPr="00902CAC">
        <w:rPr>
          <w:rFonts w:ascii="Garamond" w:hAnsi="Garamond" w:cs="Garamond"/>
        </w:rPr>
        <w:t>reklamo.</w:t>
      </w:r>
    </w:p>
    <w:p w14:paraId="5A881870" w14:textId="77777777" w:rsidR="00524274" w:rsidRPr="00A85C70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02CAC">
        <w:rPr>
          <w:rFonts w:ascii="Garamond" w:hAnsi="Garamond" w:cs="Garamond"/>
        </w:rPr>
        <w:t xml:space="preserve">Kung hindi maiiwasan ng aking anak na </w:t>
      </w:r>
      <w:r>
        <w:rPr>
          <w:rFonts w:ascii="Garamond" w:hAnsi="Garamond" w:cs="Garamond"/>
        </w:rPr>
        <w:t>umabsent</w:t>
      </w:r>
      <w:r w:rsidRPr="00902CAC">
        <w:rPr>
          <w:rFonts w:ascii="Garamond" w:hAnsi="Garamond" w:cs="Garamond"/>
        </w:rPr>
        <w:t>, makikipag-ugnay</w:t>
      </w:r>
      <w:r>
        <w:rPr>
          <w:rFonts w:ascii="Garamond" w:hAnsi="Garamond" w:cs="Garamond"/>
        </w:rPr>
        <w:t>an</w:t>
      </w:r>
      <w:r w:rsidRPr="00902CAC">
        <w:rPr>
          <w:rFonts w:ascii="Garamond" w:hAnsi="Garamond" w:cs="Garamond"/>
        </w:rPr>
        <w:t xml:space="preserve"> ako sa guro para sa mga tip at mapagkukunan upang mapanatili ang pag-aaral ng aking anak.</w:t>
      </w:r>
      <w:r w:rsidRPr="00A85C70">
        <w:rPr>
          <w:rFonts w:ascii="Garamond" w:hAnsi="Garamond" w:cs="Garamond"/>
        </w:rPr>
        <w:t xml:space="preserve"> </w:t>
      </w:r>
    </w:p>
    <w:p w14:paraId="321E75E0" w14:textId="77777777" w:rsidR="00524274" w:rsidRDefault="00524274" w:rsidP="00524274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r w:rsidRPr="008E03D4">
        <w:rPr>
          <w:rFonts w:ascii="Garamond" w:hAnsi="Garamond" w:cs="Garamond"/>
          <w:spacing w:val="12"/>
        </w:rPr>
        <w:t>Upang mapabuti ang attendance ng aking anak, nangangako ako sa mga sumusunod</w:t>
      </w:r>
      <w:r w:rsidRPr="000833AA">
        <w:rPr>
          <w:rFonts w:ascii="Garamond" w:hAnsi="Garamond" w:cs="Garamond"/>
          <w:spacing w:val="12"/>
          <w:sz w:val="30"/>
          <w:szCs w:val="30"/>
        </w:rPr>
        <w:t>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524274" w14:paraId="2C91D240" w14:textId="77777777" w:rsidTr="00AD6B8C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59CEF83" w14:textId="77777777" w:rsidR="00524274" w:rsidRPr="0094379D" w:rsidRDefault="0052427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94379D">
              <w:rPr>
                <w:rFonts w:ascii="Garamond" w:hAnsi="Garamond" w:cs="Garamond"/>
                <w:spacing w:val="12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009D45F7" w14:textId="77777777" w:rsidR="00524274" w:rsidRPr="0094379D" w:rsidRDefault="0052427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  <w:tr w:rsidR="00524274" w14:paraId="54C9C411" w14:textId="77777777" w:rsidTr="00AD6B8C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713B9998" w14:textId="77777777" w:rsidR="00524274" w:rsidRPr="0094379D" w:rsidRDefault="0052427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94379D">
              <w:rPr>
                <w:rFonts w:ascii="Garamond" w:hAnsi="Garamond" w:cs="Garamond"/>
                <w:spacing w:val="12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16805857" w14:textId="77777777" w:rsidR="00524274" w:rsidRPr="0094379D" w:rsidRDefault="0052427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  <w:tr w:rsidR="00524274" w14:paraId="6383D590" w14:textId="77777777" w:rsidTr="00AD6B8C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B739E6F" w14:textId="77777777" w:rsidR="00524274" w:rsidRPr="0094379D" w:rsidRDefault="0052427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94379D">
              <w:rPr>
                <w:rFonts w:ascii="Garamond" w:hAnsi="Garamond" w:cs="Garamond"/>
                <w:spacing w:val="12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7D91F57E" w14:textId="77777777" w:rsidR="00524274" w:rsidRPr="0094379D" w:rsidRDefault="0052427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</w:tbl>
    <w:p w14:paraId="53A4D9A4" w14:textId="77777777" w:rsidR="00524274" w:rsidRDefault="00524274" w:rsidP="00524274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3E4ABB" w14:textId="77777777" w:rsidR="00524274" w:rsidRPr="00264765" w:rsidRDefault="00524274" w:rsidP="0094379D">
      <w:pPr>
        <w:pStyle w:val="BasicParagraph"/>
        <w:suppressAutoHyphens/>
        <w:spacing w:line="240" w:lineRule="auto"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Susuriin namin ang pag-usad upang matugunan ang layuning ito sa loob ng dalawang buwan.</w:t>
      </w:r>
    </w:p>
    <w:p w14:paraId="4EC5E630" w14:textId="77777777" w:rsidR="00524274" w:rsidRPr="006A3DF9" w:rsidRDefault="00524274" w:rsidP="00524274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7992C611" w14:textId="361FA42F" w:rsidR="00524274" w:rsidRPr="0094379D" w:rsidRDefault="00524274" w:rsidP="0094379D">
      <w:pPr>
        <w:pStyle w:val="BasicParagraph"/>
        <w:suppressAutoHyphens/>
        <w:snapToGrid w:val="0"/>
        <w:spacing w:line="360" w:lineRule="auto"/>
        <w:ind w:left="-720"/>
        <w:rPr>
          <w:rFonts w:ascii="Garamond" w:hAnsi="Garamond" w:cs="Garamond"/>
          <w:spacing w:val="12"/>
          <w:u w:val="single"/>
          <w:lang w:val="es-MX"/>
        </w:rPr>
      </w:pPr>
      <w:r>
        <w:rPr>
          <w:rFonts w:ascii="Garamond" w:hAnsi="Garamond" w:cs="Garamond"/>
          <w:spacing w:val="12"/>
        </w:rPr>
        <w:t xml:space="preserve">      </w:t>
      </w:r>
      <w:r w:rsidRPr="008E03D4">
        <w:rPr>
          <w:rFonts w:ascii="Garamond" w:hAnsi="Garamond" w:cs="Garamond"/>
          <w:spacing w:val="12"/>
          <w:lang w:val="es-MX"/>
        </w:rPr>
        <w:t>Lagda ng Pamilya:</w:t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  <w:t xml:space="preserve">  </w:t>
      </w:r>
      <w:r w:rsidR="00C735C7">
        <w:rPr>
          <w:rFonts w:ascii="Garamond" w:hAnsi="Garamond" w:cs="Garamond"/>
          <w:spacing w:val="12"/>
          <w:u w:val="single"/>
          <w:lang w:val="es-MX"/>
        </w:rPr>
        <w:t xml:space="preserve"> </w:t>
      </w:r>
      <w:r w:rsidR="00C735C7" w:rsidRPr="00C735C7">
        <w:rPr>
          <w:rFonts w:ascii="Garamond" w:hAnsi="Garamond" w:cs="Garamond"/>
          <w:spacing w:val="12"/>
          <w:lang w:val="es-MX"/>
        </w:rPr>
        <w:t xml:space="preserve"> </w:t>
      </w:r>
      <w:r w:rsidRPr="008E03D4">
        <w:rPr>
          <w:rFonts w:ascii="Garamond" w:hAnsi="Garamond" w:cs="Garamond"/>
          <w:spacing w:val="12"/>
          <w:lang w:val="es-MX"/>
        </w:rPr>
        <w:t>Petsa:</w:t>
      </w:r>
      <w:r w:rsidRPr="008E03D4">
        <w:rPr>
          <w:rFonts w:ascii="Garamond" w:hAnsi="Garamond" w:cs="Garamond"/>
          <w:spacing w:val="12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</w:p>
    <w:p w14:paraId="01CFBFAE" w14:textId="76EA76E3" w:rsidR="00CC600B" w:rsidRPr="004F5EB7" w:rsidRDefault="00524274" w:rsidP="0094379D">
      <w:pPr>
        <w:pStyle w:val="BasicParagraph"/>
        <w:suppressAutoHyphens/>
        <w:snapToGrid w:val="0"/>
        <w:spacing w:line="360" w:lineRule="auto"/>
        <w:ind w:left="-720"/>
        <w:rPr>
          <w:rFonts w:ascii="Garamond" w:hAnsi="Garamond" w:cs="Garamond"/>
          <w:caps/>
          <w:sz w:val="48"/>
          <w:szCs w:val="48"/>
          <w:lang w:val="es-MX"/>
        </w:rPr>
      </w:pPr>
      <w:r w:rsidRPr="008E03D4">
        <w:rPr>
          <w:rFonts w:ascii="Garamond" w:hAnsi="Garamond" w:cs="Garamond"/>
          <w:spacing w:val="12"/>
          <w:lang w:val="es-MX"/>
        </w:rPr>
        <w:t xml:space="preserve">      Lagda ng Guro:</w:t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  <w:t xml:space="preserve">   </w:t>
      </w:r>
      <w:r w:rsidR="00C735C7" w:rsidRPr="00C735C7">
        <w:rPr>
          <w:rFonts w:ascii="Garamond" w:hAnsi="Garamond" w:cs="Garamond"/>
          <w:spacing w:val="12"/>
          <w:lang w:val="es-MX"/>
        </w:rPr>
        <w:t xml:space="preserve"> </w:t>
      </w:r>
      <w:r w:rsidRPr="008E03D4">
        <w:rPr>
          <w:rFonts w:ascii="Garamond" w:hAnsi="Garamond" w:cs="Garamond"/>
          <w:spacing w:val="12"/>
          <w:lang w:val="es-MX"/>
        </w:rPr>
        <w:t>Petsa:</w:t>
      </w:r>
      <w:r w:rsidRPr="008E03D4">
        <w:rPr>
          <w:rFonts w:ascii="Garamond" w:hAnsi="Garamond" w:cs="Garamond"/>
          <w:spacing w:val="12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="00CC600B" w:rsidRPr="004F5EB7">
        <w:rPr>
          <w:rFonts w:ascii="Garamond" w:hAnsi="Garamond" w:cs="Garamond"/>
          <w:caps/>
          <w:sz w:val="48"/>
          <w:szCs w:val="48"/>
          <w:lang w:val="es-MX"/>
        </w:rPr>
        <w:br w:type="page"/>
      </w:r>
    </w:p>
    <w:p w14:paraId="340390FC" w14:textId="77777777" w:rsidR="00524274" w:rsidRDefault="00524274" w:rsidP="00524274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 xml:space="preserve">ANG HELP BANK (LISTAHAN NG MGA TUMUTULONG) </w:t>
      </w:r>
    </w:p>
    <w:p w14:paraId="07DDEC0A" w14:textId="77777777" w:rsidR="00524274" w:rsidRDefault="00524274" w:rsidP="00524274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t>NG AKING PAMILYA</w:t>
      </w:r>
    </w:p>
    <w:p w14:paraId="67B502F6" w14:textId="77777777" w:rsidR="00524274" w:rsidRDefault="00524274" w:rsidP="00524274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cs="Garamond"/>
          <w:b/>
          <w:caps/>
          <w:sz w:val="28"/>
          <w:szCs w:val="28"/>
        </w:rPr>
        <w:t>gumawa ng mga back-up na plano paano makapunta sa paaralan</w:t>
      </w:r>
      <w:r w:rsidRPr="00303146">
        <w:rPr>
          <w:rFonts w:ascii="Garamond" w:hAnsi="Garamond" w:cs="Garamond"/>
          <w:b/>
          <w:caps/>
          <w:sz w:val="28"/>
          <w:szCs w:val="28"/>
        </w:rPr>
        <w:t xml:space="preserve"> </w:t>
      </w:r>
    </w:p>
    <w:p w14:paraId="4A93E4AD" w14:textId="450507E2" w:rsidR="00CC600B" w:rsidRPr="00303146" w:rsidRDefault="004F1D28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5206557D">
                <wp:simplePos x="0" y="0"/>
                <wp:positionH relativeFrom="column">
                  <wp:posOffset>-613410</wp:posOffset>
                </wp:positionH>
                <wp:positionV relativeFrom="paragraph">
                  <wp:posOffset>2637579</wp:posOffset>
                </wp:positionV>
                <wp:extent cx="1485900" cy="699135"/>
                <wp:effectExtent l="0" t="0" r="0" b="5715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3D57F" w14:textId="1AAAE721" w:rsidR="00524274" w:rsidRPr="00447FBA" w:rsidRDefault="00524274" w:rsidP="00524274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Mga Potensyal na Katulong</w:t>
                            </w:r>
                          </w:p>
                          <w:p w14:paraId="2F6A1E0E" w14:textId="2783370E" w:rsidR="00AF0B87" w:rsidRPr="008A6965" w:rsidRDefault="00AF0B87" w:rsidP="0052427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28B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48.3pt;margin-top:207.7pt;width:117pt;height:5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" filled="f" stroked="f">
                <v:textbox>
                  <w:txbxContent>
                    <w:p w14:paraId="6FE3D57F" w14:textId="1AAAE721" w:rsidR="00524274" w:rsidRPr="00447FBA" w:rsidRDefault="00524274" w:rsidP="00524274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Mga Potensyal na Katulong</w:t>
                      </w:r>
                    </w:p>
                    <w:p w14:paraId="2F6A1E0E" w14:textId="2783370E" w:rsidR="00AF0B87" w:rsidRPr="008A6965" w:rsidRDefault="00AF0B87" w:rsidP="0052427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246FFA56">
                <wp:simplePos x="0" y="0"/>
                <wp:positionH relativeFrom="column">
                  <wp:posOffset>-721995</wp:posOffset>
                </wp:positionH>
                <wp:positionV relativeFrom="paragraph">
                  <wp:posOffset>1854200</wp:posOffset>
                </wp:positionV>
                <wp:extent cx="1485900" cy="699135"/>
                <wp:effectExtent l="0" t="0" r="0" b="5715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6E73B" w14:textId="77777777" w:rsidR="00524274" w:rsidRPr="00447FBA" w:rsidRDefault="00524274" w:rsidP="00524274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lang w:val="es-MX"/>
                              </w:rPr>
                              <w:t>Paminsan-minsan na mga Katulong</w:t>
                            </w:r>
                          </w:p>
                          <w:p w14:paraId="0D172226" w14:textId="71D10FC5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28" type="#_x0000_t202" style="position:absolute;left:0;text-align:left;margin-left:-56.85pt;margin-top:146pt;width:117pt;height:5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" filled="f" stroked="f">
                <v:textbox>
                  <w:txbxContent>
                    <w:p w14:paraId="7C56E73B" w14:textId="77777777" w:rsidR="00524274" w:rsidRPr="00447FBA" w:rsidRDefault="00524274" w:rsidP="00524274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  <w:lang w:val="es-MX"/>
                        </w:rPr>
                        <w:t>Paminsan-minsan na mga Katulong</w:t>
                      </w:r>
                    </w:p>
                    <w:p w14:paraId="0D172226" w14:textId="71D10FC5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455F5AE2">
                <wp:simplePos x="0" y="0"/>
                <wp:positionH relativeFrom="column">
                  <wp:posOffset>-731732</wp:posOffset>
                </wp:positionH>
                <wp:positionV relativeFrom="paragraph">
                  <wp:posOffset>1169670</wp:posOffset>
                </wp:positionV>
                <wp:extent cx="1485900" cy="468630"/>
                <wp:effectExtent l="0" t="0" r="0" b="762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A220A" w14:textId="77777777" w:rsidR="00524274" w:rsidRPr="00447FBA" w:rsidRDefault="00524274" w:rsidP="00524274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Araw-araw na mga Katulong</w:t>
                            </w:r>
                          </w:p>
                          <w:p w14:paraId="2DCEFA29" w14:textId="07F611EB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29" type="#_x0000_t202" style="position:absolute;left:0;text-align:left;margin-left:-57.6pt;margin-top:92.1pt;width:117pt;height:3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" filled="f" stroked="f">
                <v:textbox>
                  <w:txbxContent>
                    <w:p w14:paraId="061A220A" w14:textId="77777777" w:rsidR="00524274" w:rsidRPr="00447FBA" w:rsidRDefault="00524274" w:rsidP="00524274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Araw-araw na mga Katulong</w:t>
                      </w:r>
                    </w:p>
                    <w:p w14:paraId="2DCEFA29" w14:textId="07F611EB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74F5" w:rsidRPr="00303146"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5BDC8D6E">
            <wp:simplePos x="0" y="0"/>
            <wp:positionH relativeFrom="column">
              <wp:posOffset>508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4D1803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08F64ADD">
                <wp:simplePos x="0" y="0"/>
                <wp:positionH relativeFrom="column">
                  <wp:posOffset>3174365</wp:posOffset>
                </wp:positionH>
                <wp:positionV relativeFrom="paragraph">
                  <wp:posOffset>173355</wp:posOffset>
                </wp:positionV>
                <wp:extent cx="3028950" cy="4889500"/>
                <wp:effectExtent l="0" t="0" r="0" b="635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88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014C2" w14:textId="77777777" w:rsidR="004D1803" w:rsidRDefault="004D1803" w:rsidP="004D180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ng Aking Pamilya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r w:rsidRPr="00DD2B40">
                              <w:rPr>
                                <w:rFonts w:ascii="Garamond" w:hAnsi="Garamond" w:cs="Garamond"/>
                              </w:rPr>
                              <w:t>Ilista kung sino ang nakatira sa iyong bahay.</w:t>
                            </w:r>
                          </w:p>
                          <w:p w14:paraId="3AA9247A" w14:textId="77777777" w:rsidR="004D1803" w:rsidRDefault="004D1803" w:rsidP="004D180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raw-araw na mga Katulong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r w:rsidRPr="00DD2B40">
                              <w:rPr>
                                <w:rFonts w:ascii="Garamond" w:hAnsi="Garamond" w:cs="Garamond"/>
                              </w:rPr>
                              <w:t>Kilalanin kung sino ang maaari mong tawagan upang makatulong na mai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hatid</w:t>
                            </w:r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iyong anak, o kung sino ang maaaring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makasundo sa </w:t>
                            </w:r>
                            <w:r w:rsidRPr="00DD2B40">
                              <w:rPr>
                                <w:rFonts w:ascii="Garamond" w:hAnsi="Garamond" w:cs="Garamond"/>
                              </w:rPr>
                              <w:t>iyong anak kapag hindi mo magawa. Ito ang mga tao tulad ng mga kaibigan, kapitbahay at kamag-anak na makakatulong nang regular.</w:t>
                            </w:r>
                          </w:p>
                          <w:p w14:paraId="05E93989" w14:textId="0A791DC9" w:rsidR="004D1803" w:rsidRDefault="004D1803" w:rsidP="004D180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aminsan-minsan na mga Katulong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Kilalanin ang mga tao na marahil ay hindi makakatulong araw-araw, ngunit makakatulong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minsan</w:t>
                            </w:r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. Marahil ito ay isang ninong, isang kamag-anak o isang kaibigan na nakatira sa labas ng iyong kapitbahayan ngunit maaaring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makatulong ng saglit.</w:t>
                            </w:r>
                          </w:p>
                          <w:p w14:paraId="5F50EEBF" w14:textId="77777777" w:rsidR="004D1803" w:rsidRDefault="004D1803" w:rsidP="004D1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ga Potensyal na Katulong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DD2B40">
                              <w:rPr>
                                <w:rFonts w:ascii="Garamond" w:hAnsi="Garamond" w:cs="Garamond"/>
                              </w:rPr>
                              <w:t>Kilalanin ang mga tao na bahagi ng iyong pamayanan sa paaralan, lugar ng pagsamba o kapitbahayan na makakatulong — kung hihilingin mo.</w:t>
                            </w:r>
                          </w:p>
                          <w:p w14:paraId="7695E7A5" w14:textId="49972555" w:rsidR="00AF0B87" w:rsidRDefault="00AF0B87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30" type="#_x0000_t202" style="position:absolute;left:0;text-align:left;margin-left:249.95pt;margin-top:13.65pt;width:238.5pt;height:3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" filled="f" stroked="f">
                <v:textbox>
                  <w:txbxContent>
                    <w:p w14:paraId="468014C2" w14:textId="77777777" w:rsidR="004D1803" w:rsidRDefault="004D1803" w:rsidP="004D180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ng Aking Pamilya</w:t>
                      </w:r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r w:rsidRPr="00DD2B40">
                        <w:rPr>
                          <w:rFonts w:ascii="Garamond" w:hAnsi="Garamond" w:cs="Garamond"/>
                        </w:rPr>
                        <w:t>Ilista kung sino ang nakatira sa iyong bahay.</w:t>
                      </w:r>
                    </w:p>
                    <w:p w14:paraId="3AA9247A" w14:textId="77777777" w:rsidR="004D1803" w:rsidRDefault="004D1803" w:rsidP="004D180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raw-araw na mga Katulong</w:t>
                      </w:r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r w:rsidRPr="00DD2B40">
                        <w:rPr>
                          <w:rFonts w:ascii="Garamond" w:hAnsi="Garamond" w:cs="Garamond"/>
                        </w:rPr>
                        <w:t>Kilalanin kung sino ang maaari mong tawagan upang makatulong na mai</w:t>
                      </w:r>
                      <w:r>
                        <w:rPr>
                          <w:rFonts w:ascii="Garamond" w:hAnsi="Garamond" w:cs="Garamond"/>
                        </w:rPr>
                        <w:t>hatid</w:t>
                      </w:r>
                      <w:r w:rsidRPr="00DD2B40">
                        <w:rPr>
                          <w:rFonts w:ascii="Garamond" w:hAnsi="Garamond" w:cs="Garamond"/>
                        </w:rPr>
                        <w:t xml:space="preserve"> ang iyong anak, o kung sino ang maaaring </w:t>
                      </w:r>
                      <w:r>
                        <w:rPr>
                          <w:rFonts w:ascii="Garamond" w:hAnsi="Garamond" w:cs="Garamond"/>
                        </w:rPr>
                        <w:t xml:space="preserve">makasundo sa </w:t>
                      </w:r>
                      <w:r w:rsidRPr="00DD2B40">
                        <w:rPr>
                          <w:rFonts w:ascii="Garamond" w:hAnsi="Garamond" w:cs="Garamond"/>
                        </w:rPr>
                        <w:t>iyong anak kapag hindi mo magawa. Ito ang mga tao tulad ng mga kaibigan, kapitbahay at kamag-anak na makakatulong nang regular.</w:t>
                      </w:r>
                    </w:p>
                    <w:p w14:paraId="05E93989" w14:textId="0A791DC9" w:rsidR="004D1803" w:rsidRDefault="004D1803" w:rsidP="004D180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aminsan-minsan na mga Katulong</w:t>
                      </w:r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r w:rsidRPr="00DD2B40">
                        <w:rPr>
                          <w:rFonts w:ascii="Garamond" w:hAnsi="Garamond" w:cs="Garamond"/>
                        </w:rPr>
                        <w:t xml:space="preserve">Kilalanin ang mga tao na marahil ay hindi makakatulong araw-araw, ngunit makakatulong </w:t>
                      </w:r>
                      <w:r>
                        <w:rPr>
                          <w:rFonts w:ascii="Garamond" w:hAnsi="Garamond" w:cs="Garamond"/>
                        </w:rPr>
                        <w:t>minsan</w:t>
                      </w:r>
                      <w:r w:rsidRPr="00DD2B40">
                        <w:rPr>
                          <w:rFonts w:ascii="Garamond" w:hAnsi="Garamond" w:cs="Garamond"/>
                        </w:rPr>
                        <w:t xml:space="preserve">. Marahil ito ay isang ninong, isang kamag-anak o isang kaibigan na nakatira sa labas ng iyong kapitbahayan ngunit maaaring </w:t>
                      </w:r>
                      <w:r>
                        <w:rPr>
                          <w:rFonts w:ascii="Garamond" w:hAnsi="Garamond" w:cs="Garamond"/>
                        </w:rPr>
                        <w:t>makatulong ng saglit.</w:t>
                      </w:r>
                    </w:p>
                    <w:p w14:paraId="5F50EEBF" w14:textId="77777777" w:rsidR="004D1803" w:rsidRDefault="004D1803" w:rsidP="004D1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 Potensyal na Katulong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DD2B40">
                        <w:rPr>
                          <w:rFonts w:ascii="Garamond" w:hAnsi="Garamond" w:cs="Garamond"/>
                        </w:rPr>
                        <w:t>Kilalanin ang mga tao na bahagi ng iyong pamayanan sa paaralan, lugar ng pagsamba o kapitbahayan na makakatulong — kung hihilingin mo.</w:t>
                      </w:r>
                    </w:p>
                    <w:p w14:paraId="7695E7A5" w14:textId="49972555" w:rsidR="00AF0B87" w:rsidRDefault="00AF0B87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4274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07587778">
                <wp:simplePos x="0" y="0"/>
                <wp:positionH relativeFrom="column">
                  <wp:posOffset>-276860</wp:posOffset>
                </wp:positionH>
                <wp:positionV relativeFrom="paragraph">
                  <wp:posOffset>515620</wp:posOffset>
                </wp:positionV>
                <wp:extent cx="1485900" cy="445135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B86BF" w14:textId="77777777" w:rsidR="00524274" w:rsidRPr="00447FBA" w:rsidRDefault="00524274" w:rsidP="00524274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Ang Aking Pamilya</w:t>
                            </w:r>
                          </w:p>
                          <w:p w14:paraId="63980F61" w14:textId="2EB4194E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31" type="#_x0000_t202" style="position:absolute;left:0;text-align:left;margin-left:-21.8pt;margin-top:40.6pt;width:117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" filled="f" stroked="f">
                <v:textbox>
                  <w:txbxContent>
                    <w:p w14:paraId="4E3B86BF" w14:textId="77777777" w:rsidR="00524274" w:rsidRPr="00447FBA" w:rsidRDefault="00524274" w:rsidP="00524274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Ang Aking Pamilya</w:t>
                      </w:r>
                    </w:p>
                    <w:p w14:paraId="63980F61" w14:textId="2EB4194E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8A541" w14:textId="5F377F41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43D67627" w14:textId="6FC3C90E" w:rsidR="00524274" w:rsidRDefault="00524274" w:rsidP="00524274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Ang Aking Pamilya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157F9A5A" w14:textId="4A84AF23" w:rsidR="00524274" w:rsidRDefault="00524274" w:rsidP="00524274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Araw-araw na mga Katulong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B511C8D" w14:textId="5D39C3E5" w:rsidR="00524274" w:rsidRPr="00DA1E93" w:rsidRDefault="00524274" w:rsidP="00524274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MX"/>
        </w:rPr>
      </w:pPr>
      <w:r w:rsidRPr="00AD6B8C">
        <w:rPr>
          <w:rFonts w:ascii="Garamond-Bold" w:hAnsi="Garamond-Bold" w:cs="Garamond-Bold"/>
          <w:b/>
          <w:bCs/>
          <w:lang w:val="es-MX"/>
        </w:rPr>
        <w:t>Paminsan-minsan na mga Katulong</w:t>
      </w:r>
      <w:r w:rsidRPr="00DA1E93">
        <w:rPr>
          <w:rFonts w:ascii="Garamond" w:hAnsi="Garamond" w:cs="Garamond"/>
          <w:lang w:val="es-MX"/>
        </w:rPr>
        <w:t xml:space="preserve">: </w:t>
      </w:r>
      <w:r w:rsidRPr="00DA1E93">
        <w:rPr>
          <w:rFonts w:ascii="Garamond" w:hAnsi="Garamond" w:cs="Garamond"/>
          <w:lang w:val="es-MX"/>
        </w:rPr>
        <w:br/>
      </w:r>
      <w:r w:rsidRPr="00DA1E93">
        <w:rPr>
          <w:rFonts w:ascii="Garamond" w:hAnsi="Garamond" w:cs="Garamond"/>
          <w:lang w:val="es-MX"/>
        </w:rPr>
        <w:br/>
      </w:r>
    </w:p>
    <w:p w14:paraId="51C12D5B" w14:textId="77777777" w:rsidR="00524274" w:rsidRPr="00DA1E93" w:rsidRDefault="00524274" w:rsidP="00524274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  <w:lang w:val="es-MX"/>
        </w:rPr>
      </w:pPr>
      <w:r w:rsidRPr="00DA1E93">
        <w:rPr>
          <w:rFonts w:ascii="Garamond-Bold" w:hAnsi="Garamond-Bold" w:cs="Garamond-Bold"/>
          <w:b/>
          <w:bCs/>
          <w:lang w:val="es-MX"/>
        </w:rPr>
        <w:t>Mga Potensyal na Katulong</w:t>
      </w:r>
      <w:r w:rsidRPr="00DA1E93">
        <w:rPr>
          <w:rFonts w:ascii="Garamond" w:hAnsi="Garamond" w:cs="Garamond"/>
          <w:lang w:val="es-MX"/>
        </w:rPr>
        <w:t>:</w:t>
      </w:r>
    </w:p>
    <w:p w14:paraId="7B88364F" w14:textId="77777777" w:rsidR="00273665" w:rsidRDefault="00273665" w:rsidP="00273665">
      <w:pPr>
        <w:pStyle w:val="BasicParagraph"/>
        <w:spacing w:line="120" w:lineRule="auto"/>
        <w:ind w:left="-720"/>
        <w:rPr>
          <w:rFonts w:ascii="Garamond" w:hAnsi="Garamond" w:cs="Garamond"/>
          <w:caps/>
          <w:sz w:val="48"/>
          <w:szCs w:val="48"/>
        </w:rPr>
      </w:pPr>
    </w:p>
    <w:p w14:paraId="445DC741" w14:textId="5BEF0463" w:rsidR="00524274" w:rsidRDefault="00524274" w:rsidP="00524274">
      <w:pPr>
        <w:pStyle w:val="BasicParagraph"/>
        <w:ind w:left="-720"/>
        <w:rPr>
          <w:rFonts w:ascii="Garamond" w:hAnsi="Garamond" w:cs="Garamond"/>
        </w:rPr>
      </w:pPr>
      <w:r w:rsidRPr="00BF6C43">
        <w:rPr>
          <w:rFonts w:ascii="Garamond" w:hAnsi="Garamond" w:cs="Garamond"/>
        </w:rPr>
        <w:t>Kung kailangan ko ng tulong sa pag</w:t>
      </w:r>
      <w:r>
        <w:rPr>
          <w:rFonts w:ascii="Garamond" w:hAnsi="Garamond" w:cs="Garamond"/>
        </w:rPr>
        <w:t>hatid n</w:t>
      </w:r>
      <w:r w:rsidRPr="00BF6C43">
        <w:rPr>
          <w:rFonts w:ascii="Garamond" w:hAnsi="Garamond" w:cs="Garamond"/>
        </w:rPr>
        <w:t xml:space="preserve">g aking anak sa at </w:t>
      </w:r>
      <w:r>
        <w:rPr>
          <w:rFonts w:ascii="Garamond" w:hAnsi="Garamond" w:cs="Garamond"/>
        </w:rPr>
        <w:t xml:space="preserve">pagsundo </w:t>
      </w:r>
      <w:r w:rsidRPr="00BF6C43">
        <w:rPr>
          <w:rFonts w:ascii="Garamond" w:hAnsi="Garamond" w:cs="Garamond"/>
        </w:rPr>
        <w:t>galing sa paaralan, hihilingin ko sa mga sumusunod na tao na maging back-up namin:</w:t>
      </w:r>
      <w:r>
        <w:rPr>
          <w:rFonts w:ascii="Garamond" w:hAnsi="Garamond" w:cs="Garamond"/>
        </w:rPr>
        <w:t xml:space="preserve"> </w:t>
      </w:r>
    </w:p>
    <w:p w14:paraId="5966F936" w14:textId="77777777" w:rsidR="00CC600B" w:rsidRDefault="00CC600B" w:rsidP="00273665">
      <w:pPr>
        <w:pStyle w:val="BasicParagraph"/>
        <w:spacing w:line="240" w:lineRule="auto"/>
        <w:rPr>
          <w:sz w:val="22"/>
          <w:szCs w:val="22"/>
        </w:rPr>
      </w:pPr>
    </w:p>
    <w:p w14:paraId="34FD4C30" w14:textId="36292187" w:rsidR="00524274" w:rsidRDefault="00524274" w:rsidP="00273665">
      <w:pPr>
        <w:pStyle w:val="BasicParagraph"/>
        <w:spacing w:line="480" w:lineRule="auto"/>
        <w:ind w:left="-720" w:right="-81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Pinakamabuting Numero na Makokontak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Pinakamabuting Numero na Makokontak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="00273665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273665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273665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2175C4D3" w:rsidR="00CC600B" w:rsidRDefault="00524274" w:rsidP="00273665">
      <w:pPr>
        <w:pStyle w:val="BasicParagraph"/>
        <w:spacing w:line="480" w:lineRule="auto"/>
        <w:ind w:left="-720" w:right="-810"/>
        <w:sectPr w:rsidR="00CC600B" w:rsidSect="009437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008" w:bottom="187" w:left="1152" w:header="720" w:footer="144" w:gutter="0"/>
          <w:cols w:space="720"/>
          <w:docGrid w:linePitch="360"/>
        </w:sect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Pinakamabuting Numero na Makokontak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="00144DB4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144DB4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144DB4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47F53A4B" w14:textId="654860EB" w:rsidR="00E302AF" w:rsidRDefault="00B311C9" w:rsidP="00144DB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        </w:t>
      </w:r>
      <w:r w:rsidR="00144DB4" w:rsidRPr="00144DB4">
        <w:rPr>
          <w:rFonts w:ascii="Arial" w:hAnsi="Arial" w:cs="Arial"/>
          <w:b/>
          <w:bCs/>
          <w:sz w:val="28"/>
          <w:szCs w:val="28"/>
        </w:rPr>
        <w:t>2025-2026 ACADEMIC CALENDAR</w:t>
      </w:r>
    </w:p>
    <w:p w14:paraId="11913DA3" w14:textId="77777777" w:rsidR="00144DB4" w:rsidRDefault="00144DB4" w:rsidP="00144DB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AEEA6D" w14:textId="0464449F" w:rsidR="00144DB4" w:rsidRPr="00144DB4" w:rsidRDefault="00144DB4" w:rsidP="00144DB4">
      <w:pPr>
        <w:ind w:left="28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15A94641" wp14:editId="00DB5EB8">
            <wp:extent cx="6185328" cy="6642100"/>
            <wp:effectExtent l="0" t="0" r="0" b="0"/>
            <wp:docPr id="1083935415" name="Picture 10" descr="A calendar with green and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35415" name="Picture 10" descr="A calendar with green and white numbers&#10;&#10;AI-generated content may be incorrect."/>
                    <pic:cNvPicPr/>
                  </pic:nvPicPr>
                  <pic:blipFill rotWithShape="1">
                    <a:blip r:embed="rId15"/>
                    <a:srcRect t="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88" cy="664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E8FD0" w14:textId="037FBF5B" w:rsidR="00CC600B" w:rsidRPr="004934C8" w:rsidRDefault="00CC600B" w:rsidP="000F71F4">
      <w:pPr>
        <w:ind w:right="288"/>
      </w:pPr>
    </w:p>
    <w:sectPr w:rsidR="00CC600B" w:rsidRPr="004934C8" w:rsidSect="00676F19">
      <w:headerReference w:type="default" r:id="rId16"/>
      <w:footerReference w:type="default" r:id="rId17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0FFB2" w14:textId="77777777" w:rsidR="00254FB3" w:rsidRDefault="00254FB3" w:rsidP="004934C8">
      <w:r>
        <w:separator/>
      </w:r>
    </w:p>
  </w:endnote>
  <w:endnote w:type="continuationSeparator" w:id="0">
    <w:p w14:paraId="7C268CEA" w14:textId="77777777" w:rsidR="00254FB3" w:rsidRDefault="00254FB3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C1A4" w14:textId="77777777" w:rsidR="00D71C1E" w:rsidRDefault="00D71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63D34" w14:textId="1E37B9BA" w:rsidR="004F5EB7" w:rsidRPr="000314B3" w:rsidRDefault="00F363CD" w:rsidP="004F5EB7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  <w:lang w:eastAsia="zh-CN"/>
      </w:rPr>
      <w:drawing>
        <wp:anchor distT="0" distB="0" distL="114300" distR="114300" simplePos="0" relativeHeight="251671040" behindDoc="0" locked="0" layoutInCell="1" allowOverlap="1" wp14:anchorId="4B79BEDD" wp14:editId="6AB5F94B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EB7" w:rsidRPr="00561899">
      <w:rPr>
        <w:rFonts w:ascii="Garamond-Bold" w:hAnsi="Garamond-Bold" w:cs="Garamond-Bold"/>
        <w:b/>
        <w:bCs/>
        <w:szCs w:val="26"/>
      </w:rPr>
      <w:t>Upang matuto nang higit pa, mangyaring</w:t>
    </w:r>
    <w:r w:rsidR="004F5EB7">
      <w:rPr>
        <w:rFonts w:ascii="Garamond-Bold" w:hAnsi="Garamond-Bold" w:cs="Garamond-Bold"/>
        <w:b/>
        <w:bCs/>
        <w:szCs w:val="26"/>
      </w:rPr>
      <w:t xml:space="preserve"> bumisita sa </w:t>
    </w:r>
    <w:r w:rsidR="004F5EB7" w:rsidRPr="000314B3">
      <w:rPr>
        <w:rFonts w:ascii="Garamond-Bold" w:hAnsi="Garamond-Bold" w:cs="Garamond-Bold"/>
        <w:b/>
        <w:bCs/>
        <w:szCs w:val="26"/>
      </w:rPr>
      <w:t>www.attendanceworks.org</w:t>
    </w:r>
  </w:p>
  <w:p w14:paraId="5D9DC4FB" w14:textId="6DB6F090" w:rsidR="00AF0B87" w:rsidRDefault="004F5EB7" w:rsidP="004F5EB7">
    <w:pPr>
      <w:pStyle w:val="BasicParagraph"/>
      <w:ind w:left="1890"/>
      <w:rPr>
        <w:rFonts w:ascii="Garamond" w:hAnsi="Garamond" w:cs="Garamond"/>
        <w:sz w:val="21"/>
        <w:szCs w:val="21"/>
      </w:rPr>
    </w:pPr>
    <w:r>
      <w:rPr>
        <w:rFonts w:ascii="Garamond" w:hAnsi="Garamond" w:cs="Garamond"/>
        <w:sz w:val="21"/>
        <w:szCs w:val="21"/>
      </w:rPr>
      <w:t xml:space="preserve">Inangkop mula sa mga materyal na ginawa ng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</w:t>
    </w:r>
    <w:r>
      <w:rPr>
        <w:rFonts w:ascii="Garamond" w:hAnsi="Garamond" w:cs="Garamond"/>
        <w:sz w:val="21"/>
        <w:szCs w:val="21"/>
      </w:rPr>
      <w:t>ng</w:t>
    </w:r>
    <w:r w:rsidRPr="009E47BD">
      <w:rPr>
        <w:rFonts w:ascii="Garamond" w:hAnsi="Garamond" w:cs="Garamond"/>
        <w:sz w:val="21"/>
        <w:szCs w:val="21"/>
      </w:rPr>
      <w:t xml:space="preserve"> Earl Boyles Elemen</w:t>
    </w:r>
    <w:r>
      <w:rPr>
        <w:rFonts w:ascii="Garamond" w:hAnsi="Garamond" w:cs="Garamond"/>
        <w:sz w:val="21"/>
        <w:szCs w:val="21"/>
      </w:rPr>
      <w:t>tary School sa Portland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1066FD24" w14:textId="01297A0C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</w:t>
    </w:r>
    <w:r w:rsidRPr="00300598">
      <w:rPr>
        <w:rFonts w:ascii="Garamond" w:hAnsi="Garamond" w:cs="Garamond"/>
        <w:i/>
        <w:iCs/>
        <w:sz w:val="18"/>
        <w:szCs w:val="18"/>
      </w:rPr>
      <w:t xml:space="preserve">rev. </w:t>
    </w:r>
    <w:r w:rsidR="004F1D28">
      <w:rPr>
        <w:rFonts w:ascii="Garamond" w:hAnsi="Garamond" w:cs="Garamond"/>
        <w:i/>
        <w:iCs/>
        <w:sz w:val="18"/>
        <w:szCs w:val="18"/>
      </w:rPr>
      <w:t>9-4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7C14" w14:textId="7FB9171E" w:rsidR="00AF0B87" w:rsidRPr="00CB66F2" w:rsidRDefault="00D71C1E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AB8DF31" wp14:editId="4F79A64F">
              <wp:simplePos x="0" y="0"/>
              <wp:positionH relativeFrom="column">
                <wp:posOffset>-284480</wp:posOffset>
              </wp:positionH>
              <wp:positionV relativeFrom="paragraph">
                <wp:posOffset>-1301750</wp:posOffset>
              </wp:positionV>
              <wp:extent cx="7043088" cy="1607185"/>
              <wp:effectExtent l="0" t="0" r="18415" b="5715"/>
              <wp:wrapNone/>
              <wp:docPr id="20499215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3088" cy="1607185"/>
                        <a:chOff x="0" y="0"/>
                        <a:chExt cx="7043088" cy="1607185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400" cy="127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Text Box 21"/>
                      <wps:cNvSpPr txBox="1"/>
                      <wps:spPr>
                        <a:xfrm>
                          <a:off x="3759200" y="88900"/>
                          <a:ext cx="3283888" cy="1398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2C5D" w14:textId="77777777" w:rsidR="004F5EB7" w:rsidRPr="006A3DF9" w:rsidRDefault="004F5EB7" w:rsidP="004F5EB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</w:rPr>
                              <w:t>•</w:t>
                            </w:r>
                            <w:r w:rsidRPr="006A3DF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Ang aking anak ay naroroon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ng</w:t>
                            </w:r>
                            <w:r w:rsidRPr="006A3DF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na mga araw</w:t>
                            </w:r>
                            <w:r w:rsidRPr="006A3DF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F19A64" w14:textId="3D701AF2" w:rsidR="004F5EB7" w:rsidRPr="006A3DF9" w:rsidRDefault="004F5EB7" w:rsidP="004F5EB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</w:rPr>
                              <w:t>•</w:t>
                            </w:r>
                            <w:r w:rsidRPr="006A3DF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Ang aking anak ay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hindi pumasok ng</w:t>
                            </w:r>
                            <w:r w:rsidRPr="006A3DF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na mga araw</w:t>
                            </w:r>
                            <w:r w:rsidRPr="006A3DF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BCC76B" w14:textId="77777777" w:rsidR="004F5EB7" w:rsidRPr="006A3DF9" w:rsidRDefault="004F5EB7" w:rsidP="004F5EB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</w:rPr>
                              <w:t xml:space="preserve"> •</w:t>
                            </w:r>
                            <w:r w:rsidRPr="006A3DF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Ang aking layunin ay upang mapabuti ang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attendance</w:t>
                            </w:r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ng aking anak. Titiyakin ko na ang aking anak ay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hindi mag-aabsent </w:t>
                            </w:r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nang hindi hihigit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sa ___ na araw sa natitirang taon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.</w:t>
                            </w:r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9075A" w14:textId="66EEB6F7" w:rsidR="00AF0B87" w:rsidRPr="006A3DF9" w:rsidRDefault="00AF0B87" w:rsidP="00CB66F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80" w:hanging="180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5000" y="88900"/>
                          <a:ext cx="306705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9A987" w14:textId="499AAD60" w:rsidR="004F5EB7" w:rsidRPr="0008299F" w:rsidRDefault="004F5EB7" w:rsidP="004F5E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</w:rPr>
                              <w:t>PALAGING ABSENT</w:t>
                            </w:r>
                            <w:r w:rsidRPr="0008299F"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08299F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 xml:space="preserve">= 18 </w:t>
                            </w:r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>na pag-absent</w:t>
                            </w:r>
                            <w:r w:rsidRPr="0008299F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 xml:space="preserve">                       </w:t>
                            </w:r>
                            <w:r w:rsidRPr="0008299F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 xml:space="preserve">(10% </w:t>
                            </w:r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>ng isang taong pasukan</w:t>
                            </w:r>
                            <w:r w:rsidRPr="0008299F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 w14:paraId="4B29AA0F" w14:textId="77777777" w:rsidR="004F5EB7" w:rsidRPr="0008299F" w:rsidRDefault="004F5EB7" w:rsidP="004F5E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</w:rPr>
                              <w:t>Mga Abiso ng Babala</w:t>
                            </w:r>
                            <w:r w:rsidRPr="0008299F"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08299F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 xml:space="preserve">= 10 </w:t>
                            </w:r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 xml:space="preserve">hanggang </w:t>
                            </w:r>
                            <w:r w:rsidRPr="0008299F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 xml:space="preserve">17 </w:t>
                            </w:r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>na pag-absent</w:t>
                            </w:r>
                          </w:p>
                          <w:p w14:paraId="186DF1C5" w14:textId="77777777" w:rsidR="004F5EB7" w:rsidRPr="0008299F" w:rsidRDefault="004F5EB7" w:rsidP="004F5EB7">
                            <w:pPr>
                              <w:pStyle w:val="BasicParagraph"/>
                              <w:rPr>
                                <w:rFonts w:ascii="Garamond-Bold" w:hAnsi="Garamond-Bol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siya-siyang</w:t>
                            </w:r>
                            <w:r w:rsidRPr="0008299F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Attendance </w:t>
                            </w:r>
                            <w:r w:rsidRPr="0008299F">
                              <w:rPr>
                                <w:rFonts w:ascii="Garamond-Bold" w:hAnsi="Garamond-Bold" w:cs="Garamond-Bold"/>
                                <w:bCs/>
                              </w:rPr>
                              <w:t>= 9 o</w:t>
                            </w:r>
                            <w:r>
                              <w:rPr>
                                <w:rFonts w:ascii="Garamond-Bold" w:hAnsi="Garamond-Bold" w:cs="Garamond-Bold"/>
                                <w:bCs/>
                              </w:rPr>
                              <w:t xml:space="preserve"> mas kaunting pag-absent</w:t>
                            </w:r>
                          </w:p>
                          <w:p w14:paraId="3CB424C1" w14:textId="5BDEABD2" w:rsidR="00AF0B87" w:rsidRDefault="00AF0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B8DF31" id="Group 1" o:spid="_x0000_s1032" style="position:absolute;margin-left:-22.4pt;margin-top:-102.5pt;width:554.55pt;height:126.55pt;z-index:251666944" coordsize="70430,160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3" type="#_x0000_t75" style="position:absolute;width:6604;height:12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4" type="#_x0000_t202" style="position:absolute;left:37592;top:889;width:32838;height:139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" fillcolor="#d6e3bc [1302]" strokecolor="green">
                <v:textbox>
                  <w:txbxContent>
                    <w:p w14:paraId="014B2C5D" w14:textId="77777777" w:rsidR="004F5EB7" w:rsidRPr="006A3DF9" w:rsidRDefault="004F5EB7" w:rsidP="004F5EB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</w:rPr>
                        <w:t>•</w:t>
                      </w:r>
                      <w:r w:rsidRPr="006A3DF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6189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Ang aking anak ay naroroon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ng</w:t>
                      </w:r>
                      <w:r w:rsidRPr="006A3DF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na mga araw</w:t>
                      </w:r>
                      <w:r w:rsidRPr="006A3DF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.</w:t>
                      </w:r>
                    </w:p>
                    <w:p w14:paraId="3BF19A64" w14:textId="3D701AF2" w:rsidR="004F5EB7" w:rsidRPr="006A3DF9" w:rsidRDefault="004F5EB7" w:rsidP="004F5EB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</w:rPr>
                        <w:t>•</w:t>
                      </w:r>
                      <w:r w:rsidRPr="006A3DF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6189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Ang aking anak ay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hindi pumasok ng</w:t>
                      </w:r>
                      <w:r w:rsidRPr="006A3DF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na mga araw</w:t>
                      </w:r>
                      <w:r w:rsidRPr="006A3DF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.</w:t>
                      </w:r>
                    </w:p>
                    <w:p w14:paraId="3EBCC76B" w14:textId="77777777" w:rsidR="004F5EB7" w:rsidRPr="006A3DF9" w:rsidRDefault="004F5EB7" w:rsidP="004F5EB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</w:rPr>
                        <w:t xml:space="preserve"> •</w:t>
                      </w:r>
                      <w:r w:rsidRPr="006A3DF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6189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Ang aking layunin ay upang mapabuti ang 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attendance</w:t>
                      </w:r>
                      <w:r w:rsidRPr="0056189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ng aking anak. Titiyakin ko na ang aking anak ay 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hindi mag-aabsent </w:t>
                      </w:r>
                      <w:r w:rsidRPr="0056189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nang hindi hihigit 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 </w:t>
                      </w:r>
                      <w:r w:rsidRPr="0056189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sa ___ na araw sa natitirang taon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.</w:t>
                      </w:r>
                      <w:r w:rsidRPr="0056189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9075A" w14:textId="66EEB6F7" w:rsidR="00AF0B87" w:rsidRPr="006A3DF9" w:rsidRDefault="00AF0B87" w:rsidP="00CB66F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80" w:hanging="180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_x0000_s1035" type="#_x0000_t202" style="position:absolute;left:6350;top:889;width:30670;height:15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" stroked="f">
                <v:textbox>
                  <w:txbxContent>
                    <w:p w14:paraId="7C39A987" w14:textId="499AAD60" w:rsidR="004F5EB7" w:rsidRPr="0008299F" w:rsidRDefault="004F5EB7" w:rsidP="004F5E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</w:rPr>
                        <w:t>PALAGING ABSENT</w:t>
                      </w:r>
                      <w:r w:rsidRPr="0008299F"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08299F"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 xml:space="preserve">= 18 </w:t>
                      </w:r>
                      <w:r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>na pag-absent</w:t>
                      </w:r>
                      <w:r w:rsidRPr="0008299F"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br/>
                        <w:t xml:space="preserve">     </w:t>
                      </w:r>
                      <w:r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 xml:space="preserve">                       </w:t>
                      </w:r>
                      <w:r w:rsidRPr="0008299F"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 xml:space="preserve">(10% </w:t>
                      </w:r>
                      <w:r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>ng isang taong pasukan</w:t>
                      </w:r>
                      <w:r w:rsidRPr="0008299F"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>)</w:t>
                      </w:r>
                    </w:p>
                    <w:p w14:paraId="4B29AA0F" w14:textId="77777777" w:rsidR="004F5EB7" w:rsidRPr="0008299F" w:rsidRDefault="004F5EB7" w:rsidP="004F5E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</w:rPr>
                        <w:t>Mga Abiso ng Babala</w:t>
                      </w:r>
                      <w:r w:rsidRPr="0008299F"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08299F"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 xml:space="preserve">= 10 </w:t>
                      </w:r>
                      <w:r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 xml:space="preserve">hanggang </w:t>
                      </w:r>
                      <w:r w:rsidRPr="0008299F"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 xml:space="preserve">17 </w:t>
                      </w:r>
                      <w:r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>na pag-absent</w:t>
                      </w:r>
                    </w:p>
                    <w:p w14:paraId="186DF1C5" w14:textId="77777777" w:rsidR="004F5EB7" w:rsidRPr="0008299F" w:rsidRDefault="004F5EB7" w:rsidP="004F5EB7">
                      <w:pPr>
                        <w:pStyle w:val="BasicParagraph"/>
                        <w:rPr>
                          <w:rFonts w:ascii="Garamond-Bold" w:hAnsi="Garamond-Bol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siya-siyang</w:t>
                      </w:r>
                      <w:r w:rsidRPr="0008299F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Attendance </w:t>
                      </w:r>
                      <w:r w:rsidRPr="0008299F">
                        <w:rPr>
                          <w:rFonts w:ascii="Garamond-Bold" w:hAnsi="Garamond-Bold" w:cs="Garamond-Bold"/>
                          <w:bCs/>
                        </w:rPr>
                        <w:t>= 9 o</w:t>
                      </w:r>
                      <w:r>
                        <w:rPr>
                          <w:rFonts w:ascii="Garamond-Bold" w:hAnsi="Garamond-Bold" w:cs="Garamond-Bold"/>
                          <w:bCs/>
                        </w:rPr>
                        <w:t xml:space="preserve"> mas kaunting pag-absent</w:t>
                      </w:r>
                    </w:p>
                    <w:p w14:paraId="3CB424C1" w14:textId="5BDEABD2" w:rsidR="00AF0B87" w:rsidRDefault="00AF0B87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F9FF8" w14:textId="77777777" w:rsidR="00254FB3" w:rsidRDefault="00254FB3" w:rsidP="004934C8">
      <w:r>
        <w:separator/>
      </w:r>
    </w:p>
  </w:footnote>
  <w:footnote w:type="continuationSeparator" w:id="0">
    <w:p w14:paraId="7A7F8932" w14:textId="77777777" w:rsidR="00254FB3" w:rsidRDefault="00254FB3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4B60" w14:textId="77777777" w:rsidR="00D71C1E" w:rsidRDefault="00D71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4AE7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7BA3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82A4" w14:textId="473C5FD8" w:rsidR="00AF0B87" w:rsidRPr="004F5EB7" w:rsidRDefault="00AF0B87" w:rsidP="004F5EB7">
    <w:pPr>
      <w:pStyle w:val="Header"/>
      <w:jc w:val="center"/>
      <w:rPr>
        <w:rFonts w:ascii="Arial" w:hAnsi="Arial" w:cs="Arial"/>
        <w:bCs/>
        <w:color w:val="45AA4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461702072">
    <w:abstractNumId w:val="3"/>
  </w:num>
  <w:num w:numId="2" w16cid:durableId="1012730683">
    <w:abstractNumId w:val="0"/>
  </w:num>
  <w:num w:numId="3" w16cid:durableId="1503621462">
    <w:abstractNumId w:val="7"/>
  </w:num>
  <w:num w:numId="4" w16cid:durableId="123741398">
    <w:abstractNumId w:val="6"/>
  </w:num>
  <w:num w:numId="5" w16cid:durableId="2072263715">
    <w:abstractNumId w:val="5"/>
  </w:num>
  <w:num w:numId="6" w16cid:durableId="870386109">
    <w:abstractNumId w:val="4"/>
  </w:num>
  <w:num w:numId="7" w16cid:durableId="830216435">
    <w:abstractNumId w:val="2"/>
  </w:num>
  <w:num w:numId="8" w16cid:durableId="2081753414">
    <w:abstractNumId w:val="10"/>
  </w:num>
  <w:num w:numId="9" w16cid:durableId="933247803">
    <w:abstractNumId w:val="1"/>
  </w:num>
  <w:num w:numId="10" w16cid:durableId="671034767">
    <w:abstractNumId w:val="9"/>
  </w:num>
  <w:num w:numId="11" w16cid:durableId="184905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51CD0"/>
    <w:rsid w:val="0008299F"/>
    <w:rsid w:val="00082EC8"/>
    <w:rsid w:val="000A074B"/>
    <w:rsid w:val="000B08D8"/>
    <w:rsid w:val="000D00DF"/>
    <w:rsid w:val="000F71F4"/>
    <w:rsid w:val="00100D19"/>
    <w:rsid w:val="00110391"/>
    <w:rsid w:val="00144DB4"/>
    <w:rsid w:val="0018076D"/>
    <w:rsid w:val="001839D0"/>
    <w:rsid w:val="001977F9"/>
    <w:rsid w:val="001D02FF"/>
    <w:rsid w:val="001E3334"/>
    <w:rsid w:val="00220E45"/>
    <w:rsid w:val="00232162"/>
    <w:rsid w:val="002375A7"/>
    <w:rsid w:val="00237BD2"/>
    <w:rsid w:val="00254FB3"/>
    <w:rsid w:val="00273665"/>
    <w:rsid w:val="00283C47"/>
    <w:rsid w:val="00292A3B"/>
    <w:rsid w:val="002B2E44"/>
    <w:rsid w:val="002C498A"/>
    <w:rsid w:val="002E2DAF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3F3D9C"/>
    <w:rsid w:val="003F7843"/>
    <w:rsid w:val="00414DE0"/>
    <w:rsid w:val="00431731"/>
    <w:rsid w:val="004442BA"/>
    <w:rsid w:val="00444B35"/>
    <w:rsid w:val="00452A13"/>
    <w:rsid w:val="0046667A"/>
    <w:rsid w:val="00471DA6"/>
    <w:rsid w:val="004934C8"/>
    <w:rsid w:val="004C51C2"/>
    <w:rsid w:val="004D1803"/>
    <w:rsid w:val="004F1D28"/>
    <w:rsid w:val="004F5EB7"/>
    <w:rsid w:val="004F7A92"/>
    <w:rsid w:val="00502743"/>
    <w:rsid w:val="00506A7B"/>
    <w:rsid w:val="00524274"/>
    <w:rsid w:val="00530BB5"/>
    <w:rsid w:val="005418BC"/>
    <w:rsid w:val="00573089"/>
    <w:rsid w:val="0057798C"/>
    <w:rsid w:val="005A74F5"/>
    <w:rsid w:val="005C1BCB"/>
    <w:rsid w:val="005E26D9"/>
    <w:rsid w:val="0060696C"/>
    <w:rsid w:val="00606EB6"/>
    <w:rsid w:val="00617EB9"/>
    <w:rsid w:val="006338EF"/>
    <w:rsid w:val="00656E82"/>
    <w:rsid w:val="00666416"/>
    <w:rsid w:val="00676F19"/>
    <w:rsid w:val="00692225"/>
    <w:rsid w:val="00693ED4"/>
    <w:rsid w:val="006A3DF9"/>
    <w:rsid w:val="006D54CF"/>
    <w:rsid w:val="006F7073"/>
    <w:rsid w:val="00701075"/>
    <w:rsid w:val="0071052B"/>
    <w:rsid w:val="007674B3"/>
    <w:rsid w:val="0077111B"/>
    <w:rsid w:val="00773737"/>
    <w:rsid w:val="007C29D3"/>
    <w:rsid w:val="007D0C22"/>
    <w:rsid w:val="00811D6D"/>
    <w:rsid w:val="0082751A"/>
    <w:rsid w:val="00831BAD"/>
    <w:rsid w:val="00840AE9"/>
    <w:rsid w:val="00843118"/>
    <w:rsid w:val="008A3490"/>
    <w:rsid w:val="008A6965"/>
    <w:rsid w:val="008C4F39"/>
    <w:rsid w:val="008D2371"/>
    <w:rsid w:val="008F675F"/>
    <w:rsid w:val="00910002"/>
    <w:rsid w:val="00914D25"/>
    <w:rsid w:val="0094379D"/>
    <w:rsid w:val="00967DA0"/>
    <w:rsid w:val="009F780D"/>
    <w:rsid w:val="00A1202E"/>
    <w:rsid w:val="00A1764F"/>
    <w:rsid w:val="00A25F10"/>
    <w:rsid w:val="00A328AE"/>
    <w:rsid w:val="00A5299A"/>
    <w:rsid w:val="00A820C4"/>
    <w:rsid w:val="00A85C70"/>
    <w:rsid w:val="00A95246"/>
    <w:rsid w:val="00AA468E"/>
    <w:rsid w:val="00AA7CE6"/>
    <w:rsid w:val="00AF0B87"/>
    <w:rsid w:val="00B051F9"/>
    <w:rsid w:val="00B311C9"/>
    <w:rsid w:val="00B83E31"/>
    <w:rsid w:val="00B918F0"/>
    <w:rsid w:val="00BA75BC"/>
    <w:rsid w:val="00BB46D8"/>
    <w:rsid w:val="00BC6058"/>
    <w:rsid w:val="00BE0A67"/>
    <w:rsid w:val="00C260F6"/>
    <w:rsid w:val="00C44B29"/>
    <w:rsid w:val="00C612CD"/>
    <w:rsid w:val="00C639A5"/>
    <w:rsid w:val="00C63DE6"/>
    <w:rsid w:val="00C735C7"/>
    <w:rsid w:val="00C86CEB"/>
    <w:rsid w:val="00C9352A"/>
    <w:rsid w:val="00CB66F2"/>
    <w:rsid w:val="00CC600B"/>
    <w:rsid w:val="00CD4DFB"/>
    <w:rsid w:val="00D20A5F"/>
    <w:rsid w:val="00D402BF"/>
    <w:rsid w:val="00D42D2C"/>
    <w:rsid w:val="00D6061A"/>
    <w:rsid w:val="00D62DBA"/>
    <w:rsid w:val="00D63407"/>
    <w:rsid w:val="00D67BBB"/>
    <w:rsid w:val="00D71C1E"/>
    <w:rsid w:val="00D732FE"/>
    <w:rsid w:val="00D85895"/>
    <w:rsid w:val="00D9104A"/>
    <w:rsid w:val="00DA6C74"/>
    <w:rsid w:val="00DD06F1"/>
    <w:rsid w:val="00E1259D"/>
    <w:rsid w:val="00E302AF"/>
    <w:rsid w:val="00E84055"/>
    <w:rsid w:val="00E8736C"/>
    <w:rsid w:val="00E97043"/>
    <w:rsid w:val="00EF559F"/>
    <w:rsid w:val="00F363CD"/>
    <w:rsid w:val="00F62995"/>
    <w:rsid w:val="00F75D40"/>
    <w:rsid w:val="00FA579B"/>
    <w:rsid w:val="00FA60FC"/>
    <w:rsid w:val="00FB153B"/>
    <w:rsid w:val="00FC3E59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8D203-03D9-42CD-AA90-8BE86A6E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Rhonda Saunders</cp:lastModifiedBy>
  <cp:revision>8</cp:revision>
  <dcterms:created xsi:type="dcterms:W3CDTF">2023-09-05T23:46:00Z</dcterms:created>
  <dcterms:modified xsi:type="dcterms:W3CDTF">2025-07-27T14:53:00Z</dcterms:modified>
</cp:coreProperties>
</file>